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5E6124">
        <w:rPr>
          <w:rFonts w:ascii="Times New Roman" w:hAnsi="Times New Roman" w:cs="Times New Roman"/>
          <w:sz w:val="28"/>
          <w:szCs w:val="28"/>
        </w:rPr>
        <w:t>1</w:t>
      </w:r>
      <w:r w:rsidR="00945681">
        <w:rPr>
          <w:rFonts w:ascii="Times New Roman" w:hAnsi="Times New Roman" w:cs="Times New Roman"/>
          <w:sz w:val="28"/>
          <w:szCs w:val="28"/>
        </w:rPr>
        <w:t>7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24874" w:rsidTr="00324874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945681" w:rsidP="00746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945681" w:rsidP="00945681">
            <w:r>
              <w:t xml:space="preserve">КВ-9 </w:t>
            </w:r>
            <w:r w:rsidR="00F313B9">
              <w:t>ВЛ-0.4кВ №</w:t>
            </w:r>
            <w:r>
              <w:t>3</w:t>
            </w:r>
            <w:r w:rsidR="00F313B9">
              <w:t>, от ТП-</w:t>
            </w:r>
            <w:r>
              <w:t>7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4A5DA8" w:rsidRDefault="004D0804" w:rsidP="00324874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81" w:rsidRDefault="00945681" w:rsidP="00945681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омоносова</w:t>
            </w:r>
            <w:proofErr w:type="spellEnd"/>
            <w:r>
              <w:t xml:space="preserve"> 1-55;</w:t>
            </w:r>
            <w:r>
              <w:tab/>
              <w:t xml:space="preserve">ул.30 лет Победы 1-41; </w:t>
            </w:r>
            <w:proofErr w:type="spellStart"/>
            <w:r>
              <w:t>ул.Луначарского</w:t>
            </w:r>
            <w:proofErr w:type="spellEnd"/>
            <w:r>
              <w:t xml:space="preserve"> 67-89; </w:t>
            </w:r>
            <w:proofErr w:type="spellStart"/>
            <w:r>
              <w:t>ул.Свободный</w:t>
            </w:r>
            <w:proofErr w:type="spellEnd"/>
            <w:r>
              <w:t xml:space="preserve"> 1-4;</w:t>
            </w:r>
            <w:r>
              <w:tab/>
            </w:r>
            <w:r>
              <w:tab/>
            </w:r>
          </w:p>
          <w:p w:rsidR="00324874" w:rsidRDefault="00324874" w:rsidP="006B2F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324874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324874" w:rsidRPr="002550E8" w:rsidRDefault="00324874" w:rsidP="00324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324874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324874" w:rsidRDefault="00324874" w:rsidP="002053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5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7062E2" w:rsidRDefault="00945681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про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5CCA" w:rsidTr="007423D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CA" w:rsidRDefault="00945681" w:rsidP="007423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5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Default="00945681" w:rsidP="00870683">
            <w:r>
              <w:t xml:space="preserve">КВ-10  </w:t>
            </w:r>
            <w:r w:rsidR="00505CCA">
              <w:t>ВЛ-0.4кВ №4, от ТП-7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4A5DA8" w:rsidRDefault="003625D6" w:rsidP="00B32CD7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Default="00505CCA" w:rsidP="007423DA">
            <w:r>
              <w:t>Добролюбова 1-35; Кутузова 29-65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Default="00505CCA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505CCA" w:rsidRPr="002550E8" w:rsidRDefault="00505CCA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CA" w:rsidRDefault="00505CCA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505CCA" w:rsidRDefault="00505CCA" w:rsidP="002053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5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7062E2" w:rsidRDefault="00945681" w:rsidP="007423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провода  С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A5" w:rsidRDefault="003E78A5">
      <w:pPr>
        <w:spacing w:after="0" w:line="240" w:lineRule="auto"/>
      </w:pPr>
      <w:r>
        <w:separator/>
      </w:r>
    </w:p>
  </w:endnote>
  <w:endnote w:type="continuationSeparator" w:id="0">
    <w:p w:rsidR="003E78A5" w:rsidRDefault="003E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A5" w:rsidRDefault="003E78A5">
      <w:pPr>
        <w:spacing w:after="0" w:line="240" w:lineRule="auto"/>
      </w:pPr>
      <w:r>
        <w:separator/>
      </w:r>
    </w:p>
  </w:footnote>
  <w:footnote w:type="continuationSeparator" w:id="0">
    <w:p w:rsidR="003E78A5" w:rsidRDefault="003E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3A9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E78A5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681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B569-CBD5-4228-9128-3F261BA0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6</cp:revision>
  <cp:lastPrinted>2021-09-17T12:01:00Z</cp:lastPrinted>
  <dcterms:created xsi:type="dcterms:W3CDTF">2021-08-02T06:35:00Z</dcterms:created>
  <dcterms:modified xsi:type="dcterms:W3CDTF">2021-11-15T12:42:00Z</dcterms:modified>
</cp:coreProperties>
</file>